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double" w:sz="12" w:space="0" w:color="003300"/>
          <w:left w:val="double" w:sz="12" w:space="0" w:color="003300"/>
          <w:bottom w:val="double" w:sz="12" w:space="0" w:color="003300"/>
          <w:right w:val="double" w:sz="12" w:space="0" w:color="00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4427"/>
        <w:gridCol w:w="2482"/>
      </w:tblGrid>
      <w:tr w:rsidR="00276D3E" w:rsidTr="00B670F5">
        <w:trPr>
          <w:cantSplit/>
          <w:trHeight w:val="2875"/>
          <w:jc w:val="center"/>
        </w:trPr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:rsidR="00276D3E" w:rsidRDefault="00276D3E" w:rsidP="00B670F5">
            <w:r>
              <w:object w:dxaOrig="2162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1pt;height:137.25pt" o:ole="">
                  <v:imagedata r:id="rId9" o:title=""/>
                </v:shape>
                <o:OLEObject Type="Embed" ProgID="CorelDRAW.Graphic.12" ShapeID="_x0000_i1025" DrawAspect="Content" ObjectID="_1535481542" r:id="rId10"/>
              </w:object>
            </w:r>
          </w:p>
        </w:tc>
        <w:tc>
          <w:tcPr>
            <w:tcW w:w="4427" w:type="dxa"/>
            <w:tcBorders>
              <w:top w:val="double" w:sz="12" w:space="0" w:color="003300"/>
              <w:left w:val="single" w:sz="4" w:space="0" w:color="auto"/>
              <w:bottom w:val="single" w:sz="4" w:space="0" w:color="auto"/>
            </w:tcBorders>
          </w:tcPr>
          <w:p w:rsidR="00276D3E" w:rsidRDefault="00276D3E" w:rsidP="00B670F5">
            <w:pPr>
              <w:pStyle w:val="Nagwek1"/>
              <w:rPr>
                <w:color w:val="003300"/>
                <w:sz w:val="36"/>
              </w:rPr>
            </w:pPr>
          </w:p>
          <w:p w:rsidR="00276D3E" w:rsidRDefault="00276D3E" w:rsidP="00B670F5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INSTYTUT FIZYKI</w:t>
            </w:r>
          </w:p>
          <w:p w:rsidR="00276D3E" w:rsidRDefault="00276D3E" w:rsidP="00B670F5"/>
          <w:p w:rsidR="00276D3E" w:rsidRDefault="00276D3E" w:rsidP="00B670F5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WYDZIAŁ INŻYNIERII PROCESOWEJ, MATERIAŁOWEJ I FIZYKI STOSOWANEJ</w:t>
            </w:r>
          </w:p>
          <w:p w:rsidR="00276D3E" w:rsidRDefault="00276D3E" w:rsidP="00B670F5">
            <w:pPr>
              <w:jc w:val="center"/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28"/>
              </w:rPr>
              <w:t>POLITECHNIKA CZĘSTOCHOWSKA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276D3E" w:rsidRDefault="00276D3E" w:rsidP="00B670F5">
            <w:pPr>
              <w:pStyle w:val="Nagwek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1E7B596" wp14:editId="112E1748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222250</wp:posOffset>
                  </wp:positionV>
                  <wp:extent cx="1481455" cy="1459865"/>
                  <wp:effectExtent l="0" t="0" r="4445" b="6985"/>
                  <wp:wrapNone/>
                  <wp:docPr id="8" name="Obraz 8" descr="Instf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f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6D3E" w:rsidTr="00B670F5">
        <w:trPr>
          <w:cantSplit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D3E" w:rsidRDefault="00276D3E" w:rsidP="00B670F5">
            <w:pPr>
              <w:jc w:val="center"/>
              <w:rPr>
                <w:b/>
                <w:bCs/>
                <w:i/>
                <w:iCs/>
              </w:rPr>
            </w:pPr>
          </w:p>
          <w:p w:rsidR="00276D3E" w:rsidRDefault="00276D3E" w:rsidP="00B670F5">
            <w:pPr>
              <w:jc w:val="center"/>
              <w:rPr>
                <w:b/>
                <w:bCs/>
                <w:i/>
                <w:iCs/>
              </w:rPr>
            </w:pPr>
          </w:p>
          <w:p w:rsidR="00276D3E" w:rsidRDefault="00276D3E" w:rsidP="00B670F5">
            <w:pPr>
              <w:jc w:val="center"/>
              <w:rPr>
                <w:b/>
                <w:bCs/>
                <w:i/>
                <w:iCs/>
              </w:rPr>
            </w:pPr>
          </w:p>
          <w:p w:rsidR="00276D3E" w:rsidRDefault="00276D3E" w:rsidP="00B670F5">
            <w:pPr>
              <w:pStyle w:val="Nagwek4"/>
              <w:rPr>
                <w:sz w:val="40"/>
              </w:rPr>
            </w:pPr>
            <w:r>
              <w:rPr>
                <w:sz w:val="40"/>
              </w:rPr>
              <w:t>HARDWAROWA PRACOWNIA APARATURY MEDYCZNEJ</w:t>
            </w:r>
          </w:p>
          <w:p w:rsidR="00276D3E" w:rsidRDefault="00276D3E" w:rsidP="00B670F5">
            <w:pPr>
              <w:jc w:val="center"/>
              <w:rPr>
                <w:b/>
                <w:bCs/>
                <w:i/>
                <w:iCs/>
              </w:rPr>
            </w:pPr>
          </w:p>
          <w:p w:rsidR="00276D3E" w:rsidRDefault="00276D3E" w:rsidP="00B670F5">
            <w:pPr>
              <w:jc w:val="center"/>
              <w:rPr>
                <w:b/>
                <w:bCs/>
                <w:i/>
                <w:iCs/>
              </w:rPr>
            </w:pPr>
          </w:p>
          <w:p w:rsidR="00276D3E" w:rsidRDefault="0099074C" w:rsidP="00276D3E">
            <w:pPr>
              <w:pStyle w:val="Nagwek2"/>
              <w:rPr>
                <w:sz w:val="44"/>
              </w:rPr>
            </w:pPr>
            <w:r>
              <w:rPr>
                <w:sz w:val="44"/>
              </w:rPr>
              <w:t>Ć W I C Z E N I E   N R  10</w:t>
            </w:r>
          </w:p>
          <w:p w:rsidR="00276D3E" w:rsidRDefault="00276D3E" w:rsidP="00276D3E">
            <w:pPr>
              <w:rPr>
                <w:b/>
                <w:bCs/>
                <w:i/>
                <w:iCs/>
              </w:rPr>
            </w:pPr>
          </w:p>
          <w:p w:rsidR="00276D3E" w:rsidRDefault="00276D3E" w:rsidP="00276D3E">
            <w:pPr>
              <w:rPr>
                <w:b/>
                <w:bCs/>
                <w:i/>
                <w:iCs/>
              </w:rPr>
            </w:pPr>
          </w:p>
          <w:p w:rsidR="00276D3E" w:rsidRDefault="00276D3E" w:rsidP="00276D3E">
            <w:pPr>
              <w:pStyle w:val="Tekstpodstawowy"/>
              <w:rPr>
                <w:sz w:val="44"/>
              </w:rPr>
            </w:pPr>
          </w:p>
          <w:p w:rsidR="00276D3E" w:rsidRDefault="00276D3E" w:rsidP="00276D3E">
            <w:pPr>
              <w:pStyle w:val="Tekstpodstawowy"/>
              <w:rPr>
                <w:sz w:val="44"/>
              </w:rPr>
            </w:pPr>
          </w:p>
          <w:p w:rsidR="00276D3E" w:rsidRDefault="00276D3E" w:rsidP="00276D3E">
            <w:pPr>
              <w:pStyle w:val="Tekstpodstawowy"/>
              <w:rPr>
                <w:sz w:val="52"/>
              </w:rPr>
            </w:pPr>
            <w:r w:rsidRPr="00276D3E">
              <w:rPr>
                <w:sz w:val="52"/>
              </w:rPr>
              <w:t xml:space="preserve">Temat: </w:t>
            </w:r>
            <w:r w:rsidR="007C5912">
              <w:rPr>
                <w:sz w:val="52"/>
              </w:rPr>
              <w:t>Model „zamka szyfrowego” w oparciu o klawiaturę matrycową</w:t>
            </w:r>
          </w:p>
          <w:p w:rsidR="007C5912" w:rsidRPr="00276D3E" w:rsidRDefault="007C5912" w:rsidP="00276D3E">
            <w:pPr>
              <w:pStyle w:val="Tekstpodstawowy"/>
              <w:rPr>
                <w:sz w:val="52"/>
              </w:rPr>
            </w:pPr>
          </w:p>
          <w:p w:rsidR="00276D3E" w:rsidRDefault="00276D3E" w:rsidP="00B670F5">
            <w:pPr>
              <w:jc w:val="center"/>
              <w:rPr>
                <w:b/>
                <w:bCs/>
                <w:color w:val="003300"/>
                <w:sz w:val="36"/>
              </w:rPr>
            </w:pPr>
          </w:p>
          <w:p w:rsidR="00276D3E" w:rsidRDefault="00276D3E" w:rsidP="00276D3E">
            <w:pPr>
              <w:rPr>
                <w:b/>
                <w:bCs/>
                <w:color w:val="003300"/>
                <w:sz w:val="36"/>
              </w:rPr>
            </w:pPr>
          </w:p>
          <w:p w:rsidR="00276D3E" w:rsidRDefault="00276D3E" w:rsidP="00276D3E">
            <w:pPr>
              <w:rPr>
                <w:b/>
                <w:bCs/>
                <w:color w:val="003300"/>
                <w:sz w:val="36"/>
              </w:rPr>
            </w:pPr>
          </w:p>
        </w:tc>
      </w:tr>
    </w:tbl>
    <w:p w:rsidR="00276D3E" w:rsidRDefault="00276D3E" w:rsidP="009A17D0"/>
    <w:p w:rsidR="009A17D0" w:rsidRPr="00F0224C" w:rsidRDefault="00F0224C" w:rsidP="009A17D0">
      <w:pPr>
        <w:rPr>
          <w:b/>
          <w:sz w:val="28"/>
          <w:u w:val="single"/>
        </w:rPr>
      </w:pPr>
      <w:r w:rsidRPr="00F0224C">
        <w:rPr>
          <w:b/>
          <w:sz w:val="28"/>
          <w:u w:val="single"/>
        </w:rPr>
        <w:lastRenderedPageBreak/>
        <w:t>1. Cel ćwiczenia:</w:t>
      </w:r>
    </w:p>
    <w:p w:rsidR="007C5912" w:rsidRDefault="009A17D0" w:rsidP="009A17D0">
      <w:r>
        <w:t>Celem</w:t>
      </w:r>
      <w:r w:rsidR="007C5912">
        <w:t xml:space="preserve"> tego ćwiczenia będzie podsumowanie dotychczasowo nabytej wiedzy i zapoznanie się z działaniem klawiatury matrycowej w połączeniu z innymi elementami elektronicznymi oraz stworzenie prototypu działającego zamka na szyfr, który porównuje wprowadzoną przez użytkownika kombinację z szyfrem zapisanym w programie i podejmuje powiązane z tym akcje.</w:t>
      </w:r>
    </w:p>
    <w:p w:rsidR="0054690F" w:rsidRPr="00F0224C" w:rsidRDefault="0054690F" w:rsidP="009A17D0">
      <w:pPr>
        <w:rPr>
          <w:b/>
          <w:sz w:val="28"/>
          <w:u w:val="single"/>
        </w:rPr>
      </w:pPr>
      <w:r w:rsidRPr="00F0224C">
        <w:rPr>
          <w:b/>
          <w:sz w:val="28"/>
          <w:u w:val="single"/>
        </w:rPr>
        <w:t>2. Wstęp teoretyczny.</w:t>
      </w:r>
    </w:p>
    <w:p w:rsidR="00140D7A" w:rsidRDefault="005B6D3C" w:rsidP="009A17D0">
      <w:r w:rsidRPr="005B6D3C">
        <w:t xml:space="preserve">Każdy układ ARDUINO wyposażony został w przynajmniej jeden port szeregowy, który umożliwia proste przesyłanie danych do i ze sterownika. ARDUINO UNO posiada jeden sprzętowy port szeregowy podłączony do portu USB. Z pozycji </w:t>
      </w:r>
      <w:proofErr w:type="spellStart"/>
      <w:r w:rsidRPr="005B6D3C">
        <w:t>ArduinoIDE</w:t>
      </w:r>
      <w:proofErr w:type="spellEnd"/>
      <w:r w:rsidRPr="005B6D3C">
        <w:t xml:space="preserve"> możliwe jest uruchomienie terminala, za pomocą którego można odczytać dane wysyłane poprzez port szeregowy ARDUINO, jak również wysłać inf</w:t>
      </w:r>
      <w:r w:rsidR="00AA5AB1">
        <w:t>ormacje do układu.</w:t>
      </w:r>
      <w:r w:rsidR="00AA5AB1">
        <w:br/>
      </w:r>
      <w:r w:rsidR="008E72FD">
        <w:t xml:space="preserve">Podstawowymi komendami </w:t>
      </w:r>
      <w:r w:rsidR="00AA5AB1">
        <w:t xml:space="preserve">wykorzystywanymi do współpracy z terminalem są: </w:t>
      </w:r>
      <w:proofErr w:type="spellStart"/>
      <w:r w:rsidR="00AA5AB1">
        <w:t>serial.begin</w:t>
      </w:r>
      <w:proofErr w:type="spellEnd"/>
      <w:r w:rsidR="00AA5AB1">
        <w:t xml:space="preserve">(X) – służy do ustawienia połączenia szeregowego z parametrem prędkości X (zazwyczaj przyjmującym wartość 9600) oraz </w:t>
      </w:r>
      <w:proofErr w:type="spellStart"/>
      <w:r w:rsidR="00AA5AB1">
        <w:t>serial.print</w:t>
      </w:r>
      <w:proofErr w:type="spellEnd"/>
      <w:r w:rsidR="00AA5AB1">
        <w:t>, służący do wyświetlania w terminalu tekstu.</w:t>
      </w:r>
      <w:r w:rsidR="00AA5AB1">
        <w:br/>
        <w:t xml:space="preserve">Terminal pozwala na „porozumiewanie się” z </w:t>
      </w:r>
      <w:proofErr w:type="spellStart"/>
      <w:r w:rsidR="00AA5AB1">
        <w:t>Arduino</w:t>
      </w:r>
      <w:proofErr w:type="spellEnd"/>
      <w:r w:rsidR="00AA5AB1">
        <w:t>, czyli uzyskiwania wyników naszych operacji.</w:t>
      </w:r>
      <w:r w:rsidR="007C5912">
        <w:br/>
      </w:r>
      <w:r w:rsidR="007C5912">
        <w:br/>
        <w:t xml:space="preserve">Dodatkowym elementem, który nie został jeszcze przedstawiony, a będzie wprowadzony w dzisiejszym ćwiczeniu, jest klawiatura matrycowa. Zasada jej działania jest prosta – jej przyciski są połączone w rzędy i kolumny, co pozwala na odczytanie aktualnie wciśniętego </w:t>
      </w:r>
      <w:r w:rsidR="00F31A76">
        <w:t xml:space="preserve">przycisku. </w:t>
      </w:r>
    </w:p>
    <w:p w:rsidR="00F31A76" w:rsidRDefault="00640DD0" w:rsidP="00F31A76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942C4F2" wp14:editId="218A46F7">
            <wp:simplePos x="0" y="0"/>
            <wp:positionH relativeFrom="column">
              <wp:posOffset>3221355</wp:posOffset>
            </wp:positionH>
            <wp:positionV relativeFrom="paragraph">
              <wp:posOffset>277495</wp:posOffset>
            </wp:positionV>
            <wp:extent cx="2517775" cy="3143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76" w:rsidRDefault="00640DD0" w:rsidP="00F31A7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13D68" wp14:editId="062DAA28">
                <wp:simplePos x="0" y="0"/>
                <wp:positionH relativeFrom="column">
                  <wp:posOffset>-340360</wp:posOffset>
                </wp:positionH>
                <wp:positionV relativeFrom="paragraph">
                  <wp:posOffset>3223895</wp:posOffset>
                </wp:positionV>
                <wp:extent cx="3077210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0DD0" w:rsidRPr="00667AC1" w:rsidRDefault="00640DD0" w:rsidP="00640DD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. 1</w:t>
                            </w:r>
                            <w:fldSimple w:instr=" SEQ Rys. \* ARABIC ">
                              <w:r w:rsidR="00E3602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t połączeń wewnątrz klawia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26.8pt;margin-top:253.85pt;width:242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" stroked="f">
                <v:textbox style="mso-fit-shape-to-text:t" inset="0,0,0,0">
                  <w:txbxContent>
                    <w:p w:rsidR="00640DD0" w:rsidRPr="00667AC1" w:rsidRDefault="00640DD0" w:rsidP="00640DD0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. 1</w:t>
                      </w:r>
                      <w:r w:rsidR="008628F4">
                        <w:fldChar w:fldCharType="begin"/>
                      </w:r>
                      <w:r w:rsidR="008628F4">
                        <w:instrText xml:space="preserve"> SEQ Rys. \* ARABIC </w:instrText>
                      </w:r>
                      <w:r w:rsidR="008628F4">
                        <w:fldChar w:fldCharType="separate"/>
                      </w:r>
                      <w:r w:rsidR="00E36022">
                        <w:rPr>
                          <w:noProof/>
                        </w:rPr>
                        <w:t>1</w:t>
                      </w:r>
                      <w:r w:rsidR="008628F4">
                        <w:rPr>
                          <w:noProof/>
                        </w:rPr>
                        <w:fldChar w:fldCharType="end"/>
                      </w:r>
                      <w:r>
                        <w:t xml:space="preserve"> Schemat połączeń wewnątrz klawia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A76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62369037" wp14:editId="624772AF">
            <wp:simplePos x="0" y="0"/>
            <wp:positionH relativeFrom="column">
              <wp:posOffset>-340360</wp:posOffset>
            </wp:positionH>
            <wp:positionV relativeFrom="paragraph">
              <wp:posOffset>161290</wp:posOffset>
            </wp:positionV>
            <wp:extent cx="3077210" cy="3005455"/>
            <wp:effectExtent l="0" t="0" r="0" b="0"/>
            <wp:wrapSquare wrapText="bothSides"/>
            <wp:docPr id="10" name="Obraz 10" descr="Znalezione obrazy dla zapytania klawiatura matrycow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klawiatura matrycowa ardu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76" w:rsidRDefault="00F31A76" w:rsidP="009A17D0">
      <w:pPr>
        <w:rPr>
          <w:b/>
          <w:sz w:val="28"/>
          <w:u w:val="single"/>
        </w:rPr>
      </w:pPr>
    </w:p>
    <w:p w:rsidR="00F31A76" w:rsidRDefault="00F31A76" w:rsidP="009A17D0">
      <w:pPr>
        <w:rPr>
          <w:b/>
          <w:sz w:val="28"/>
          <w:u w:val="single"/>
        </w:rPr>
      </w:pPr>
    </w:p>
    <w:p w:rsidR="00F31A76" w:rsidRDefault="00F31A76" w:rsidP="009A17D0">
      <w:pPr>
        <w:rPr>
          <w:b/>
          <w:sz w:val="28"/>
          <w:u w:val="single"/>
        </w:rPr>
      </w:pPr>
    </w:p>
    <w:p w:rsidR="00F31A76" w:rsidRDefault="00F31A76" w:rsidP="009A17D0">
      <w:pPr>
        <w:rPr>
          <w:b/>
          <w:sz w:val="28"/>
          <w:u w:val="single"/>
        </w:rPr>
      </w:pPr>
    </w:p>
    <w:p w:rsidR="00F31A76" w:rsidRDefault="00F31A76" w:rsidP="009A17D0">
      <w:pPr>
        <w:rPr>
          <w:b/>
          <w:sz w:val="28"/>
          <w:u w:val="single"/>
        </w:rPr>
      </w:pPr>
    </w:p>
    <w:p w:rsidR="00F31A76" w:rsidRDefault="00F31A76" w:rsidP="009A17D0">
      <w:pPr>
        <w:rPr>
          <w:b/>
          <w:sz w:val="28"/>
          <w:u w:val="single"/>
        </w:rPr>
      </w:pPr>
    </w:p>
    <w:p w:rsidR="00F31A76" w:rsidRDefault="00F31A76" w:rsidP="009A17D0">
      <w:pPr>
        <w:rPr>
          <w:b/>
          <w:sz w:val="28"/>
          <w:u w:val="single"/>
        </w:rPr>
      </w:pPr>
    </w:p>
    <w:p w:rsidR="00F31A76" w:rsidRDefault="00640DD0" w:rsidP="009A17D0">
      <w:pPr>
        <w:rPr>
          <w:b/>
          <w:sz w:val="28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6FE16" wp14:editId="5F5E842E">
                <wp:simplePos x="0" y="0"/>
                <wp:positionH relativeFrom="column">
                  <wp:posOffset>370205</wp:posOffset>
                </wp:positionH>
                <wp:positionV relativeFrom="paragraph">
                  <wp:posOffset>259080</wp:posOffset>
                </wp:positionV>
                <wp:extent cx="2517775" cy="635"/>
                <wp:effectExtent l="0" t="0" r="0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0DD0" w:rsidRPr="00640DD0" w:rsidRDefault="00640DD0" w:rsidP="00640DD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640DD0">
                              <w:t xml:space="preserve">Rys. 2 Schemat podłączenia klawiatury do </w:t>
                            </w:r>
                            <w:proofErr w:type="spellStart"/>
                            <w:r w:rsidRPr="00640DD0"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2" o:spid="_x0000_s1027" type="#_x0000_t202" style="position:absolute;margin-left:29.15pt;margin-top:20.4pt;width:198.2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" stroked="f">
                <v:textbox style="mso-fit-shape-to-text:t" inset="0,0,0,0">
                  <w:txbxContent>
                    <w:p w:rsidR="00640DD0" w:rsidRPr="00640DD0" w:rsidRDefault="00640DD0" w:rsidP="00640DD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640DD0">
                        <w:t xml:space="preserve">Rys. 2 Schemat podłączenia klawiatury do </w:t>
                      </w:r>
                      <w:proofErr w:type="spellStart"/>
                      <w:r w:rsidRPr="00640DD0">
                        <w:t>Ardui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1A76" w:rsidRDefault="00F31A76" w:rsidP="009A17D0">
      <w:pPr>
        <w:rPr>
          <w:b/>
          <w:sz w:val="28"/>
          <w:u w:val="single"/>
        </w:rPr>
      </w:pPr>
    </w:p>
    <w:p w:rsidR="00817CFA" w:rsidRDefault="00817CFA" w:rsidP="009A17D0">
      <w:pPr>
        <w:rPr>
          <w:b/>
          <w:sz w:val="28"/>
          <w:u w:val="single"/>
        </w:rPr>
      </w:pPr>
    </w:p>
    <w:p w:rsidR="001E3E02" w:rsidRPr="00F0224C" w:rsidRDefault="00301663" w:rsidP="009A17D0">
      <w:pPr>
        <w:rPr>
          <w:b/>
          <w:sz w:val="28"/>
          <w:u w:val="single"/>
        </w:rPr>
      </w:pPr>
      <w:r w:rsidRPr="00F0224C">
        <w:rPr>
          <w:b/>
          <w:sz w:val="28"/>
          <w:u w:val="single"/>
        </w:rPr>
        <w:lastRenderedPageBreak/>
        <w:t>3. Przebieg ćwiczenia.</w:t>
      </w:r>
    </w:p>
    <w:p w:rsidR="00301663" w:rsidRDefault="00241D56" w:rsidP="009A17D0">
      <w:r>
        <w:t xml:space="preserve">1. Pierwszym układem, który powinien zostać wykonany w związku z tym ćwiczeniem, jest układ składający się z </w:t>
      </w:r>
      <w:proofErr w:type="spellStart"/>
      <w:r>
        <w:t>Arduino</w:t>
      </w:r>
      <w:proofErr w:type="spellEnd"/>
      <w:r w:rsidR="00F31A76">
        <w:t xml:space="preserve"> oraz </w:t>
      </w:r>
      <w:proofErr w:type="spellStart"/>
      <w:r w:rsidR="00F31A76">
        <w:t>klawiatuy</w:t>
      </w:r>
      <w:proofErr w:type="spellEnd"/>
      <w:r w:rsidR="00F31A76">
        <w:t xml:space="preserve"> membranowej</w:t>
      </w:r>
      <w:r>
        <w:t>.</w:t>
      </w:r>
      <w:r w:rsidR="00F31A76">
        <w:t xml:space="preserve"> Pozwoli on na zrozumienie podstaw działania tego układu. </w:t>
      </w:r>
      <w:r w:rsidR="00301663">
        <w:t xml:space="preserve"> </w:t>
      </w:r>
      <w:r w:rsidR="003979F0">
        <w:t>Należy złożyć układ zgodnie ze sch</w:t>
      </w:r>
      <w:r w:rsidR="00640DD0">
        <w:t>ematem zamieszczonym w Rysunku 2</w:t>
      </w:r>
      <w:r w:rsidR="003979F0">
        <w:t xml:space="preserve">, po czym skompilować w </w:t>
      </w:r>
      <w:proofErr w:type="spellStart"/>
      <w:r w:rsidR="003979F0">
        <w:t>ArduinoIDE</w:t>
      </w:r>
      <w:proofErr w:type="spellEnd"/>
      <w:r w:rsidR="003979F0">
        <w:t xml:space="preserve"> następujący kod: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9900"/>
          <w:sz w:val="18"/>
          <w:szCs w:val="20"/>
          <w:lang w:eastAsia="pl-PL"/>
        </w:rPr>
        <w:t>#</w:t>
      </w:r>
      <w:proofErr w:type="spellStart"/>
      <w:r w:rsidRPr="00817CFA">
        <w:rPr>
          <w:rFonts w:ascii="Courier New" w:eastAsia="Times New Roman" w:hAnsi="Courier New" w:cs="Courier New"/>
          <w:color w:val="339900"/>
          <w:sz w:val="18"/>
          <w:szCs w:val="20"/>
          <w:lang w:eastAsia="pl-PL"/>
        </w:rPr>
        <w:t>include</w:t>
      </w:r>
      <w:proofErr w:type="spellEnd"/>
      <w:r w:rsidRPr="00817CFA">
        <w:rPr>
          <w:rFonts w:ascii="Courier New" w:eastAsia="Times New Roman" w:hAnsi="Courier New" w:cs="Courier New"/>
          <w:color w:val="339900"/>
          <w:sz w:val="18"/>
          <w:szCs w:val="20"/>
          <w:lang w:eastAsia="pl-PL"/>
        </w:rPr>
        <w:t xml:space="preserve"> &lt;</w:t>
      </w:r>
      <w:proofErr w:type="spellStart"/>
      <w:r w:rsidRPr="00817CFA">
        <w:rPr>
          <w:rFonts w:ascii="Courier New" w:eastAsia="Times New Roman" w:hAnsi="Courier New" w:cs="Courier New"/>
          <w:color w:val="339900"/>
          <w:sz w:val="18"/>
          <w:szCs w:val="20"/>
          <w:lang w:eastAsia="pl-PL"/>
        </w:rPr>
        <w:t>Keypad.h</w:t>
      </w:r>
      <w:proofErr w:type="spellEnd"/>
      <w:r w:rsidRPr="00817CFA">
        <w:rPr>
          <w:rFonts w:ascii="Courier New" w:eastAsia="Times New Roman" w:hAnsi="Courier New" w:cs="Courier New"/>
          <w:color w:val="339900"/>
          <w:sz w:val="18"/>
          <w:szCs w:val="20"/>
          <w:lang w:eastAsia="pl-PL"/>
        </w:rPr>
        <w:t>&gt;                  //dodaj bibliotekę obsługującą klawiaturę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proofErr w:type="spellStart"/>
      <w:r w:rsidRPr="00817CFA">
        <w:rPr>
          <w:rFonts w:ascii="Courier New" w:eastAsia="Times New Roman" w:hAnsi="Courier New" w:cs="Courier New"/>
          <w:color w:val="0000FF"/>
          <w:sz w:val="18"/>
          <w:szCs w:val="20"/>
          <w:lang w:eastAsia="pl-PL"/>
        </w:rPr>
        <w:t>const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byte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 wiersze </w:t>
      </w:r>
      <w:r w:rsidRPr="00817CFA">
        <w:rPr>
          <w:rFonts w:ascii="Courier New" w:eastAsia="Times New Roman" w:hAnsi="Courier New" w:cs="Courier New"/>
          <w:color w:val="000080"/>
          <w:sz w:val="18"/>
          <w:szCs w:val="20"/>
          <w:lang w:eastAsia="pl-PL"/>
        </w:rPr>
        <w:t>=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4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         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ilość wierszy klawiatury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proofErr w:type="spellStart"/>
      <w:r w:rsidRPr="00817CFA">
        <w:rPr>
          <w:rFonts w:ascii="Courier New" w:eastAsia="Times New Roman" w:hAnsi="Courier New" w:cs="Courier New"/>
          <w:color w:val="0000FF"/>
          <w:sz w:val="18"/>
          <w:szCs w:val="20"/>
          <w:lang w:eastAsia="pl-PL"/>
        </w:rPr>
        <w:t>const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byte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 kolumny </w:t>
      </w:r>
      <w:r w:rsidRPr="00817CFA">
        <w:rPr>
          <w:rFonts w:ascii="Courier New" w:eastAsia="Times New Roman" w:hAnsi="Courier New" w:cs="Courier New"/>
          <w:color w:val="000080"/>
          <w:sz w:val="18"/>
          <w:szCs w:val="20"/>
          <w:lang w:eastAsia="pl-PL"/>
        </w:rPr>
        <w:t>=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4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         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ilość kolumn klawiatury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0000FF"/>
          <w:sz w:val="18"/>
          <w:szCs w:val="20"/>
          <w:lang w:eastAsia="pl-PL"/>
        </w:rPr>
        <w:t>char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klawiatura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[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wiersze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][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kolumny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]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0080"/>
          <w:sz w:val="18"/>
          <w:szCs w:val="20"/>
          <w:lang w:eastAsia="pl-PL"/>
        </w:rPr>
        <w:t>=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    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ustaw rozkład klawiszy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1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2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3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A'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4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5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6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B'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7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8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9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C'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*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0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#'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'D'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byte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wierszePiny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[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wiersze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]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0080"/>
          <w:sz w:val="18"/>
          <w:szCs w:val="20"/>
          <w:lang w:eastAsia="pl-PL"/>
        </w:rPr>
        <w:t>=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9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8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7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6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 xml:space="preserve">//wiersze podłączone do </w:t>
      </w:r>
      <w:proofErr w:type="spellStart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pinów</w:t>
      </w:r>
      <w:proofErr w:type="spellEnd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 xml:space="preserve"> (numeracja od lewej strony do prawej)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byte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kolumnyPiny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[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kolumny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]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0080"/>
          <w:sz w:val="18"/>
          <w:szCs w:val="20"/>
          <w:lang w:eastAsia="pl-PL"/>
        </w:rPr>
        <w:t>=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5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4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3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2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 xml:space="preserve">//kolumny podłączone do </w:t>
      </w:r>
      <w:proofErr w:type="spellStart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pinów</w:t>
      </w:r>
      <w:proofErr w:type="spellEnd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 xml:space="preserve"> (numeracja od lewej strony do prawej)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 xml:space="preserve">//utwórz klawiaturę na postawienie ustawienia klawiszy, </w:t>
      </w:r>
      <w:proofErr w:type="spellStart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pinów</w:t>
      </w:r>
      <w:proofErr w:type="spellEnd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 xml:space="preserve"> </w:t>
      </w:r>
      <w:proofErr w:type="spellStart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Arduino</w:t>
      </w:r>
      <w:proofErr w:type="spellEnd"/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 xml:space="preserve"> oraz ilości kolumn i wierszy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Keypad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 klaw1 </w:t>
      </w:r>
      <w:r w:rsidRPr="00817CFA">
        <w:rPr>
          <w:rFonts w:ascii="Courier New" w:eastAsia="Times New Roman" w:hAnsi="Courier New" w:cs="Courier New"/>
          <w:color w:val="000080"/>
          <w:sz w:val="18"/>
          <w:szCs w:val="20"/>
          <w:lang w:eastAsia="pl-PL"/>
        </w:rPr>
        <w:t>=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Keypad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makeKeymap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klawiatura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)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,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wierszePiny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,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kolumnyPiny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, wiersze, kolumny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)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proofErr w:type="spellStart"/>
      <w:r w:rsidRPr="00817CFA">
        <w:rPr>
          <w:rFonts w:ascii="Courier New" w:eastAsia="Times New Roman" w:hAnsi="Courier New" w:cs="Courier New"/>
          <w:color w:val="0000FF"/>
          <w:sz w:val="18"/>
          <w:szCs w:val="20"/>
          <w:lang w:eastAsia="pl-PL"/>
        </w:rPr>
        <w:t>void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setup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)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 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Serial.</w:t>
      </w:r>
      <w:r w:rsidRPr="00817CFA">
        <w:rPr>
          <w:rFonts w:ascii="Courier New" w:eastAsia="Times New Roman" w:hAnsi="Courier New" w:cs="Courier New"/>
          <w:color w:val="007788"/>
          <w:sz w:val="18"/>
          <w:szCs w:val="20"/>
          <w:lang w:eastAsia="pl-PL"/>
        </w:rPr>
        <w:t>begin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9600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)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         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rozpocznij transmisję UART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proofErr w:type="spellStart"/>
      <w:r w:rsidRPr="00817CFA">
        <w:rPr>
          <w:rFonts w:ascii="Courier New" w:eastAsia="Times New Roman" w:hAnsi="Courier New" w:cs="Courier New"/>
          <w:color w:val="0000FF"/>
          <w:sz w:val="18"/>
          <w:szCs w:val="20"/>
          <w:lang w:eastAsia="pl-PL"/>
        </w:rPr>
        <w:t>void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loop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)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r w:rsidRPr="00817CFA">
        <w:rPr>
          <w:rFonts w:ascii="Courier New" w:eastAsia="Times New Roman" w:hAnsi="Courier New" w:cs="Courier New"/>
          <w:color w:val="0000FF"/>
          <w:sz w:val="18"/>
          <w:szCs w:val="20"/>
          <w:lang w:eastAsia="pl-PL"/>
        </w:rPr>
        <w:t>char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przycisk </w:t>
      </w:r>
      <w:r w:rsidRPr="00817CFA">
        <w:rPr>
          <w:rFonts w:ascii="Courier New" w:eastAsia="Times New Roman" w:hAnsi="Courier New" w:cs="Courier New"/>
          <w:color w:val="000080"/>
          <w:sz w:val="18"/>
          <w:szCs w:val="20"/>
          <w:lang w:eastAsia="pl-PL"/>
        </w:rPr>
        <w:t>=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klaw1.</w:t>
      </w:r>
      <w:r w:rsidRPr="00817CFA">
        <w:rPr>
          <w:rFonts w:ascii="Courier New" w:eastAsia="Times New Roman" w:hAnsi="Courier New" w:cs="Courier New"/>
          <w:color w:val="007788"/>
          <w:sz w:val="18"/>
          <w:szCs w:val="20"/>
          <w:lang w:eastAsia="pl-PL"/>
        </w:rPr>
        <w:t>getKey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)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 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zmiennej char przypisujemy zwrócony znak z klawiatury                               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proofErr w:type="spellStart"/>
      <w:r w:rsidRPr="00817CFA">
        <w:rPr>
          <w:rFonts w:ascii="Courier New" w:eastAsia="Times New Roman" w:hAnsi="Courier New" w:cs="Courier New"/>
          <w:color w:val="0000FF"/>
          <w:sz w:val="18"/>
          <w:szCs w:val="20"/>
          <w:lang w:eastAsia="pl-PL"/>
        </w:rPr>
        <w:t>if</w:t>
      </w:r>
      <w:proofErr w:type="spellEnd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przycisk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)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                    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jeżeli wykryto wciśnięty przycisk to: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{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               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   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Serial.</w:t>
      </w:r>
      <w:r w:rsidRPr="00817CFA">
        <w:rPr>
          <w:rFonts w:ascii="Courier New" w:eastAsia="Times New Roman" w:hAnsi="Courier New" w:cs="Courier New"/>
          <w:color w:val="007788"/>
          <w:sz w:val="18"/>
          <w:szCs w:val="20"/>
          <w:lang w:eastAsia="pl-PL"/>
        </w:rPr>
        <w:t>print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</w:t>
      </w:r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"</w:t>
      </w:r>
      <w:proofErr w:type="spellStart"/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>Wcisnieto</w:t>
      </w:r>
      <w:proofErr w:type="spellEnd"/>
      <w:r w:rsidRPr="00817CFA">
        <w:rPr>
          <w:rFonts w:ascii="Courier New" w:eastAsia="Times New Roman" w:hAnsi="Courier New" w:cs="Courier New"/>
          <w:color w:val="FF0000"/>
          <w:sz w:val="18"/>
          <w:szCs w:val="20"/>
          <w:lang w:eastAsia="pl-PL"/>
        </w:rPr>
        <w:t xml:space="preserve"> przycisk: "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)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wyświetl wciśnięto przycisk: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   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Serial.</w:t>
      </w:r>
      <w:r w:rsidRPr="00817CFA">
        <w:rPr>
          <w:rFonts w:ascii="Courier New" w:eastAsia="Times New Roman" w:hAnsi="Courier New" w:cs="Courier New"/>
          <w:color w:val="007788"/>
          <w:sz w:val="18"/>
          <w:szCs w:val="20"/>
          <w:lang w:eastAsia="pl-PL"/>
        </w:rPr>
        <w:t>println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przycisk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)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                </w:t>
      </w:r>
      <w:r w:rsidRPr="00817CFA">
        <w:rPr>
          <w:rFonts w:ascii="Courier New" w:eastAsia="Times New Roman" w:hAnsi="Courier New" w:cs="Courier New"/>
          <w:color w:val="666666"/>
          <w:sz w:val="18"/>
          <w:szCs w:val="20"/>
          <w:lang w:eastAsia="pl-PL"/>
        </w:rPr>
        <w:t>// wyświetl klawisz    </w:t>
      </w:r>
    </w:p>
    <w:p w:rsidR="00817CFA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 xml:space="preserve">    </w:t>
      </w:r>
      <w:proofErr w:type="spellStart"/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delay</w:t>
      </w:r>
      <w:proofErr w:type="spellEnd"/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(</w:t>
      </w:r>
      <w:r w:rsidRPr="00817CFA">
        <w:rPr>
          <w:rFonts w:ascii="Courier New" w:eastAsia="Times New Roman" w:hAnsi="Courier New" w:cs="Courier New"/>
          <w:color w:val="0000DD"/>
          <w:sz w:val="18"/>
          <w:szCs w:val="20"/>
          <w:lang w:eastAsia="pl-PL"/>
        </w:rPr>
        <w:t>50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)</w:t>
      </w:r>
      <w:r w:rsidRPr="00817CFA">
        <w:rPr>
          <w:rFonts w:ascii="Courier New" w:eastAsia="Times New Roman" w:hAnsi="Courier New" w:cs="Courier New"/>
          <w:color w:val="008080"/>
          <w:sz w:val="18"/>
          <w:szCs w:val="20"/>
          <w:lang w:eastAsia="pl-PL"/>
        </w:rPr>
        <w:t>;</w:t>
      </w:r>
    </w:p>
    <w:p w:rsidR="00F31A76" w:rsidRPr="00817CFA" w:rsidRDefault="00817CFA" w:rsidP="00817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</w:pPr>
      <w:r w:rsidRPr="00817CFA">
        <w:rPr>
          <w:rFonts w:ascii="Courier New" w:eastAsia="Times New Roman" w:hAnsi="Courier New" w:cs="Courier New"/>
          <w:color w:val="333333"/>
          <w:sz w:val="18"/>
          <w:szCs w:val="20"/>
          <w:lang w:eastAsia="pl-PL"/>
        </w:rPr>
        <w:t>  </w:t>
      </w:r>
      <w:r w:rsidRPr="00817CFA">
        <w:rPr>
          <w:rFonts w:ascii="Courier New" w:eastAsia="Times New Roman" w:hAnsi="Courier New" w:cs="Courier New"/>
          <w:color w:val="008000"/>
          <w:sz w:val="18"/>
          <w:szCs w:val="20"/>
          <w:lang w:eastAsia="pl-PL"/>
        </w:rPr>
        <w:t>}}</w:t>
      </w:r>
    </w:p>
    <w:p w:rsidR="00817CFA" w:rsidRDefault="00817CFA" w:rsidP="00BE3D25">
      <w:r>
        <w:t xml:space="preserve">W kodzie zostały pozostawione komentarze pozwalające na zapoznanie się ze schematem działania kodu. Można się z nim zapoznać, uruchamiając w </w:t>
      </w:r>
      <w:proofErr w:type="spellStart"/>
      <w:r>
        <w:t>ArduinoIDE</w:t>
      </w:r>
      <w:proofErr w:type="spellEnd"/>
      <w:r>
        <w:t xml:space="preserve"> Monitor Szeregowy i nasłuchując efektu wciskania poszczególnych klawiszy. Polecane jest także zapoznanie się z dokumentacją biblioteki </w:t>
      </w:r>
      <w:proofErr w:type="spellStart"/>
      <w:r>
        <w:t>Keypad.h</w:t>
      </w:r>
      <w:proofErr w:type="spellEnd"/>
      <w:r>
        <w:t xml:space="preserve"> dla lepszego zrozumienia dalszej części ćwiczenia.</w:t>
      </w:r>
      <w:r w:rsidR="005B3D53">
        <w:t xml:space="preserve"> Wymagane jest również dodanie osobnej biblioteki, którą wgrywamy poprzez opcję </w:t>
      </w:r>
      <w:r w:rsidR="005B3D53" w:rsidRPr="00635C56">
        <w:rPr>
          <w:i/>
        </w:rPr>
        <w:t>Szkic-&gt;Dodaj bibliotekę-&gt;Dodaj bibliotekę Zip</w:t>
      </w:r>
      <w:r w:rsidR="005B3D53">
        <w:t xml:space="preserve"> i wskazaniu biblioteki </w:t>
      </w:r>
      <w:r w:rsidR="005B3D53">
        <w:rPr>
          <w:i/>
          <w:u w:val="single"/>
        </w:rPr>
        <w:t>Keypad.h</w:t>
      </w:r>
      <w:r w:rsidR="005B3D53" w:rsidRPr="00635C56">
        <w:rPr>
          <w:i/>
          <w:u w:val="single"/>
        </w:rPr>
        <w:t>.zip</w:t>
      </w:r>
      <w:r w:rsidR="005B3D53">
        <w:t xml:space="preserve"> z folderu macierzystego.</w:t>
      </w:r>
    </w:p>
    <w:p w:rsidR="00BE3D25" w:rsidRDefault="00BE3D25" w:rsidP="00BE3D25">
      <w:r>
        <w:t>Po sprawdzeniu praktycznego działania kodu, wprowadzić</w:t>
      </w:r>
      <w:r w:rsidR="00A52BD6">
        <w:t xml:space="preserve"> do projektu modyfikacje, których efektem będą następujące scenariusze:</w:t>
      </w:r>
    </w:p>
    <w:p w:rsidR="00A52BD6" w:rsidRDefault="00A52BD6" w:rsidP="00A52BD6">
      <w:pPr>
        <w:pStyle w:val="Akapitzlist"/>
        <w:numPr>
          <w:ilvl w:val="0"/>
          <w:numId w:val="3"/>
        </w:numPr>
      </w:pPr>
      <w:r>
        <w:lastRenderedPageBreak/>
        <w:t xml:space="preserve">Po wciśnięciu </w:t>
      </w:r>
      <w:r w:rsidR="00817CFA">
        <w:t xml:space="preserve">dowolnego </w:t>
      </w:r>
      <w:r>
        <w:t>przycisku zapalona zostanie zewnęt</w:t>
      </w:r>
      <w:r w:rsidR="00817CFA">
        <w:t>rzna dioda, podłączona pod pin 12</w:t>
      </w:r>
    </w:p>
    <w:p w:rsidR="005031B7" w:rsidRDefault="00817CFA" w:rsidP="005031B7">
      <w:pPr>
        <w:pStyle w:val="Akapitzlist"/>
        <w:numPr>
          <w:ilvl w:val="0"/>
          <w:numId w:val="3"/>
        </w:numPr>
      </w:pPr>
      <w:r>
        <w:t>Po naciśnięciu przycisku wprowadź okres oczekiwania na na</w:t>
      </w:r>
      <w:r w:rsidR="008D27B2">
        <w:t xml:space="preserve">stępną możliwość komunikacji z </w:t>
      </w:r>
      <w:proofErr w:type="spellStart"/>
      <w:r w:rsidR="008D27B2">
        <w:t>A</w:t>
      </w:r>
      <w:r>
        <w:t>rduino</w:t>
      </w:r>
      <w:proofErr w:type="spellEnd"/>
      <w:r w:rsidR="008D27B2">
        <w:t>, odliczając w Monitorze Szeregowym czas 5 sekund. Wynik wyjściowy powinien wyglądać następująco:</w:t>
      </w:r>
    </w:p>
    <w:p w:rsidR="000D2E6F" w:rsidRDefault="000D2E6F" w:rsidP="000D2E6F">
      <w:pPr>
        <w:jc w:val="center"/>
      </w:pPr>
      <w:r>
        <w:rPr>
          <w:noProof/>
          <w:lang w:eastAsia="pl-PL"/>
        </w:rPr>
        <w:drawing>
          <wp:inline distT="0" distB="0" distL="0" distR="0" wp14:anchorId="7106D21E" wp14:editId="2DB7B47F">
            <wp:extent cx="4629150" cy="45148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A4" w:rsidRDefault="005031B7" w:rsidP="00806A36">
      <w:r>
        <w:t xml:space="preserve">2. </w:t>
      </w:r>
      <w:r w:rsidR="00806A36">
        <w:t xml:space="preserve">Posiadając już podstawową wiedzę na temat działania klawiatury membranowej, następnym krokiem będzie stworzenie z jej użyciem czegoś bardziej praktycznego – zamka szyfrowego. Podstawowy schemat podłączenia klawiatury do </w:t>
      </w:r>
      <w:proofErr w:type="spellStart"/>
      <w:r w:rsidR="00806A36">
        <w:t>Arduino</w:t>
      </w:r>
      <w:proofErr w:type="spellEnd"/>
      <w:r w:rsidR="00806A36">
        <w:t xml:space="preserve"> dla uproszczenia pozostaje ten sam, co na Rysunku 2;</w:t>
      </w:r>
      <w:r w:rsidR="001F2319">
        <w:t xml:space="preserve"> </w:t>
      </w:r>
      <w:r w:rsidR="00806A36">
        <w:t xml:space="preserve">podłączenie dodatkowych elementy, które będą potrzebne, zostało omówione w poprzednich ćwiczeniach. W środowisku </w:t>
      </w:r>
      <w:proofErr w:type="spellStart"/>
      <w:r w:rsidR="00806A36">
        <w:t>ArduinoIDE</w:t>
      </w:r>
      <w:proofErr w:type="spellEnd"/>
      <w:r w:rsidR="00806A36">
        <w:t xml:space="preserve"> należy wprowadzić następujący kod programu: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9900"/>
          <w:sz w:val="20"/>
          <w:szCs w:val="20"/>
          <w:lang w:eastAsia="pl-PL"/>
        </w:rPr>
        <w:t>#</w:t>
      </w:r>
      <w:proofErr w:type="spellStart"/>
      <w:r w:rsidRPr="00836361">
        <w:rPr>
          <w:rFonts w:ascii="Courier New" w:eastAsia="Times New Roman" w:hAnsi="Courier New" w:cs="Courier New"/>
          <w:color w:val="339900"/>
          <w:sz w:val="20"/>
          <w:szCs w:val="20"/>
          <w:lang w:eastAsia="pl-PL"/>
        </w:rPr>
        <w:t>include</w:t>
      </w:r>
      <w:proofErr w:type="spellEnd"/>
      <w:r w:rsidRPr="00836361">
        <w:rPr>
          <w:rFonts w:ascii="Courier New" w:eastAsia="Times New Roman" w:hAnsi="Courier New" w:cs="Courier New"/>
          <w:color w:val="339900"/>
          <w:sz w:val="20"/>
          <w:szCs w:val="20"/>
          <w:lang w:eastAsia="pl-PL"/>
        </w:rPr>
        <w:t xml:space="preserve"> &lt;</w:t>
      </w:r>
      <w:proofErr w:type="spellStart"/>
      <w:r w:rsidRPr="00836361">
        <w:rPr>
          <w:rFonts w:ascii="Courier New" w:eastAsia="Times New Roman" w:hAnsi="Courier New" w:cs="Courier New"/>
          <w:color w:val="339900"/>
          <w:sz w:val="20"/>
          <w:szCs w:val="20"/>
          <w:lang w:eastAsia="pl-PL"/>
        </w:rPr>
        <w:t>Keypad.h</w:t>
      </w:r>
      <w:proofErr w:type="spellEnd"/>
      <w:r w:rsidRPr="00836361">
        <w:rPr>
          <w:rFonts w:ascii="Courier New" w:eastAsia="Times New Roman" w:hAnsi="Courier New" w:cs="Courier New"/>
          <w:color w:val="339900"/>
          <w:sz w:val="20"/>
          <w:szCs w:val="20"/>
          <w:lang w:eastAsia="pl-PL"/>
        </w:rPr>
        <w:t>&gt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const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byte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 wiersze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4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//ilość wierszy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const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byte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 kolumny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4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//ilość kolumn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char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apaklawisz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wiersze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[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olumny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1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2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3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A'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4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5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6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B'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7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8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9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C'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*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0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#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 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D'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lastRenderedPageBreak/>
        <w:t>byte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 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wiersze_pin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wiersze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9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8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7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6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// wiersze 0-3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byte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 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olumny_pin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olumny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5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4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3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2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// kolumny 0-3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volatile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int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l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0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// zmienna pomocnicza, licznik znaków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int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5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 xml:space="preserve">// </w:t>
      </w:r>
      <w:proofErr w:type="spellStart"/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taklica</w:t>
      </w:r>
      <w:proofErr w:type="spellEnd"/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 xml:space="preserve"> </w:t>
      </w:r>
      <w:proofErr w:type="spellStart"/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wciśnietych</w:t>
      </w:r>
      <w:proofErr w:type="spellEnd"/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 xml:space="preserve"> znaków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eypad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 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pad</w:t>
      </w:r>
      <w:proofErr w:type="spellEnd"/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eypad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akeKeymap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apaklawisz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, 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wiersze_piny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, 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olumny_piny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wiersze, kolumny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void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warning_bad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)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  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Serial.</w:t>
      </w:r>
      <w:r w:rsidRPr="00836361">
        <w:rPr>
          <w:rFonts w:ascii="Courier New" w:eastAsia="Times New Roman" w:hAnsi="Courier New" w:cs="Courier New"/>
          <w:color w:val="007788"/>
          <w:sz w:val="20"/>
          <w:szCs w:val="20"/>
          <w:lang w:eastAsia="pl-PL"/>
        </w:rPr>
        <w:t>println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" ---&gt; Kod NIEPRAWIDLOWY"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l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0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void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setup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)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pinMode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10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OUTPUT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pinMode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11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OUTPUT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digitalWrite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10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0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digitalWrite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11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0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Serial.</w:t>
      </w:r>
      <w:r w:rsidRPr="00836361">
        <w:rPr>
          <w:rFonts w:ascii="Courier New" w:eastAsia="Times New Roman" w:hAnsi="Courier New" w:cs="Courier New"/>
          <w:color w:val="007788"/>
          <w:sz w:val="20"/>
          <w:szCs w:val="20"/>
          <w:lang w:eastAsia="pl-PL"/>
        </w:rPr>
        <w:t>begin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9600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Serial.</w:t>
      </w:r>
      <w:r w:rsidRPr="00836361">
        <w:rPr>
          <w:rFonts w:ascii="Courier New" w:eastAsia="Times New Roman" w:hAnsi="Courier New" w:cs="Courier New"/>
          <w:color w:val="007788"/>
          <w:sz w:val="20"/>
          <w:szCs w:val="20"/>
          <w:lang w:eastAsia="pl-PL"/>
        </w:rPr>
        <w:t>flush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666666"/>
          <w:sz w:val="20"/>
          <w:szCs w:val="20"/>
          <w:lang w:eastAsia="pl-PL"/>
        </w:rPr>
        <w:t>//--------------------------------------------------------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void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loop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)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 xml:space="preserve">  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Serial.</w:t>
      </w:r>
      <w:r w:rsidRPr="00836361">
        <w:rPr>
          <w:rFonts w:ascii="Courier New" w:eastAsia="Times New Roman" w:hAnsi="Courier New" w:cs="Courier New"/>
          <w:color w:val="007788"/>
          <w:sz w:val="20"/>
          <w:szCs w:val="20"/>
          <w:lang w:eastAsia="pl-PL"/>
        </w:rPr>
        <w:t>print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"</w:t>
      </w:r>
      <w:proofErr w:type="spellStart"/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Wprowadz</w:t>
      </w:r>
      <w:proofErr w:type="spellEnd"/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KOD </w:t>
      </w:r>
      <w:proofErr w:type="spellStart"/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dostepu</w:t>
      </w:r>
      <w:proofErr w:type="spellEnd"/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: "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while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l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&lt;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5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char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eypressed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pad.</w:t>
      </w:r>
      <w:r w:rsidRPr="00836361">
        <w:rPr>
          <w:rFonts w:ascii="Courier New" w:eastAsia="Times New Roman" w:hAnsi="Courier New" w:cs="Courier New"/>
          <w:color w:val="007788"/>
          <w:sz w:val="20"/>
          <w:szCs w:val="20"/>
          <w:lang w:eastAsia="pl-PL"/>
        </w:rPr>
        <w:t>get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if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eypressed</w:t>
      </w:r>
      <w:proofErr w:type="spellEnd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40"/>
          <w:sz w:val="20"/>
          <w:szCs w:val="20"/>
          <w:lang w:eastAsia="pl-PL"/>
        </w:rPr>
        <w:t>!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NO_KEY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 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l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eypressed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l</w:t>
      </w:r>
      <w:proofErr w:type="spellEnd"/>
      <w:r w:rsidRPr="00836361">
        <w:rPr>
          <w:rFonts w:ascii="Courier New" w:eastAsia="Times New Roman" w:hAnsi="Courier New" w:cs="Courier New"/>
          <w:color w:val="000040"/>
          <w:sz w:val="20"/>
          <w:szCs w:val="20"/>
          <w:lang w:eastAsia="pl-PL"/>
        </w:rPr>
        <w:t>++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Serial.</w:t>
      </w:r>
      <w:r w:rsidRPr="00836361">
        <w:rPr>
          <w:rFonts w:ascii="Courier New" w:eastAsia="Times New Roman" w:hAnsi="Courier New" w:cs="Courier New"/>
          <w:color w:val="007788"/>
          <w:sz w:val="20"/>
          <w:szCs w:val="20"/>
          <w:lang w:eastAsia="pl-PL"/>
        </w:rPr>
        <w:t>print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keypressed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 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if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0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=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1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40"/>
          <w:sz w:val="20"/>
          <w:szCs w:val="20"/>
          <w:lang w:eastAsia="pl-PL"/>
        </w:rPr>
        <w:t>&amp;&amp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1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=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1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40"/>
          <w:sz w:val="20"/>
          <w:szCs w:val="20"/>
          <w:lang w:eastAsia="pl-PL"/>
        </w:rPr>
        <w:t>&amp;&amp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2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=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1'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</w:t>
      </w:r>
      <w:r w:rsidRPr="00836361">
        <w:rPr>
          <w:rFonts w:ascii="Courier New" w:eastAsia="Times New Roman" w:hAnsi="Courier New" w:cs="Courier New"/>
          <w:color w:val="000040"/>
          <w:sz w:val="20"/>
          <w:szCs w:val="20"/>
          <w:lang w:eastAsia="pl-PL"/>
        </w:rPr>
        <w:t>&amp;&amp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3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=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1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0040"/>
          <w:sz w:val="20"/>
          <w:szCs w:val="20"/>
          <w:lang w:eastAsia="pl-PL"/>
        </w:rPr>
        <w:t>&amp;&amp;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myke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[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4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]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=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'1'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Serial.</w:t>
      </w:r>
      <w:r w:rsidRPr="00836361">
        <w:rPr>
          <w:rFonts w:ascii="Courier New" w:eastAsia="Times New Roman" w:hAnsi="Courier New" w:cs="Courier New"/>
          <w:color w:val="007788"/>
          <w:sz w:val="20"/>
          <w:szCs w:val="20"/>
          <w:lang w:eastAsia="pl-PL"/>
        </w:rPr>
        <w:t>println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" OK !!!"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digitalWrite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11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HIGH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dela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3000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digitalWrite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11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,LOW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l</w:t>
      </w:r>
      <w:r w:rsidRPr="00836361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=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0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 </w:t>
      </w:r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  </w:t>
      </w:r>
      <w:proofErr w:type="spellStart"/>
      <w:r w:rsidRPr="00836361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else</w:t>
      </w:r>
      <w:proofErr w:type="spellEnd"/>
    </w:p>
    <w:p w:rsidR="00836361" w:rsidRPr="00836361" w:rsidRDefault="00836361" w:rsidP="008363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       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{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warning_bad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proofErr w:type="spellStart"/>
      <w:r w:rsidRPr="00836361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delay</w:t>
      </w:r>
      <w:proofErr w:type="spellEnd"/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(</w:t>
      </w:r>
      <w:r w:rsidRPr="00836361">
        <w:rPr>
          <w:rFonts w:ascii="Courier New" w:eastAsia="Times New Roman" w:hAnsi="Courier New" w:cs="Courier New"/>
          <w:color w:val="0000DD"/>
          <w:sz w:val="20"/>
          <w:szCs w:val="20"/>
          <w:lang w:eastAsia="pl-PL"/>
        </w:rPr>
        <w:t>500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)</w:t>
      </w:r>
      <w:r w:rsidRPr="00836361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;</w:t>
      </w:r>
      <w:r w:rsidRPr="00836361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}</w:t>
      </w:r>
    </w:p>
    <w:p w:rsidR="00A975A4" w:rsidRDefault="00A975A4" w:rsidP="00A975A4">
      <w:r>
        <w:t xml:space="preserve">Po sprawdzeniu praktycznego działania kodu, </w:t>
      </w:r>
      <w:r w:rsidR="00920DF1">
        <w:t>wykonać następujące polecenia</w:t>
      </w:r>
    </w:p>
    <w:p w:rsidR="00A975A4" w:rsidRDefault="001F2319" w:rsidP="001F2319">
      <w:pPr>
        <w:pStyle w:val="Akapitzlist"/>
        <w:numPr>
          <w:ilvl w:val="0"/>
          <w:numId w:val="5"/>
        </w:numPr>
      </w:pPr>
      <w:r>
        <w:t>Opisać praktyczne działanie zamieszczonego kodu</w:t>
      </w:r>
      <w:r w:rsidR="00FB58DF">
        <w:t xml:space="preserve">,  wykorzystane w programie instrukcje warunkowe oraz </w:t>
      </w:r>
      <w:r w:rsidR="00FC4013">
        <w:t xml:space="preserve">działanie funkcji </w:t>
      </w:r>
      <w:proofErr w:type="spellStart"/>
      <w:r w:rsidR="00FC4013" w:rsidRPr="00FC4013">
        <w:rPr>
          <w:i/>
        </w:rPr>
        <w:t>void</w:t>
      </w:r>
      <w:proofErr w:type="spellEnd"/>
      <w:r w:rsidR="00FC4013" w:rsidRPr="00FC4013">
        <w:rPr>
          <w:i/>
        </w:rPr>
        <w:t xml:space="preserve"> </w:t>
      </w:r>
      <w:proofErr w:type="spellStart"/>
      <w:r w:rsidRPr="00FC4013">
        <w:rPr>
          <w:i/>
        </w:rPr>
        <w:t>warning_bad</w:t>
      </w:r>
      <w:proofErr w:type="spellEnd"/>
      <w:r w:rsidRPr="00FC4013">
        <w:rPr>
          <w:i/>
        </w:rPr>
        <w:t>()</w:t>
      </w:r>
    </w:p>
    <w:p w:rsidR="00A975A4" w:rsidRDefault="00FC4013" w:rsidP="00A975A4">
      <w:pPr>
        <w:pStyle w:val="Akapitzlist"/>
        <w:numPr>
          <w:ilvl w:val="0"/>
          <w:numId w:val="5"/>
        </w:numPr>
      </w:pPr>
      <w:r>
        <w:t>Odpowiedzieć na poniższe pytania:</w:t>
      </w:r>
    </w:p>
    <w:p w:rsidR="00FC4013" w:rsidRDefault="00FC4013" w:rsidP="00FC4013">
      <w:pPr>
        <w:pStyle w:val="Akapitzlist"/>
      </w:pPr>
      <w:r>
        <w:t xml:space="preserve">- jaką funkcję pełni w kodzie </w:t>
      </w:r>
      <w:proofErr w:type="spellStart"/>
      <w:r w:rsidRPr="00FC4013">
        <w:rPr>
          <w:i/>
        </w:rPr>
        <w:t>int</w:t>
      </w:r>
      <w:proofErr w:type="spellEnd"/>
      <w:r w:rsidRPr="00FC4013">
        <w:rPr>
          <w:i/>
        </w:rPr>
        <w:t xml:space="preserve"> </w:t>
      </w:r>
      <w:proofErr w:type="spellStart"/>
      <w:r w:rsidRPr="00FC4013">
        <w:rPr>
          <w:i/>
        </w:rPr>
        <w:t>mykey</w:t>
      </w:r>
      <w:proofErr w:type="spellEnd"/>
      <w:r w:rsidRPr="00FC4013">
        <w:rPr>
          <w:i/>
        </w:rPr>
        <w:t>[5];</w:t>
      </w:r>
      <w:r>
        <w:rPr>
          <w:i/>
        </w:rPr>
        <w:t xml:space="preserve"> </w:t>
      </w:r>
      <w:r>
        <w:t>oraz opisać zastosowanie tego typu zabiegu</w:t>
      </w:r>
      <w:r>
        <w:br/>
        <w:t xml:space="preserve">- jaką funkcję pełni w programie </w:t>
      </w:r>
      <w:r w:rsidRPr="00FC4013">
        <w:rPr>
          <w:i/>
        </w:rPr>
        <w:t xml:space="preserve">zmienna l </w:t>
      </w:r>
      <w:r>
        <w:t xml:space="preserve">oraz jaka jest rola dyrektywy </w:t>
      </w:r>
      <w:proofErr w:type="spellStart"/>
      <w:r>
        <w:t>volatile</w:t>
      </w:r>
      <w:proofErr w:type="spellEnd"/>
      <w:r>
        <w:br/>
        <w:t>- jaki jest pin startowy w programie</w:t>
      </w:r>
    </w:p>
    <w:p w:rsidR="00FC4013" w:rsidRDefault="00FC4013" w:rsidP="00FC4013">
      <w:pPr>
        <w:pStyle w:val="Akapitzlist"/>
      </w:pPr>
      <w:r>
        <w:t xml:space="preserve">- jakie jest praktyczne zastosowanie pisania własnych funkcji poza obszarem funkcji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</w:t>
      </w:r>
    </w:p>
    <w:p w:rsidR="00FB58DF" w:rsidRDefault="00FB58DF" w:rsidP="00FC4013">
      <w:pPr>
        <w:pStyle w:val="Akapitzlist"/>
      </w:pPr>
      <w:r>
        <w:t>- czym jest inkrementacja i gdzie oraz w jakim celu została użyta w tym programie</w:t>
      </w:r>
    </w:p>
    <w:p w:rsidR="00836361" w:rsidRDefault="00836361" w:rsidP="00FC4013">
      <w:pPr>
        <w:pStyle w:val="Akapitzlist"/>
      </w:pPr>
      <w:r>
        <w:lastRenderedPageBreak/>
        <w:t>- wymienić min 3 możliwe do zrealizowania z wykorzystaniem klawiatury membranowej projekty.</w:t>
      </w:r>
    </w:p>
    <w:p w:rsidR="00FC4013" w:rsidRPr="00FC4013" w:rsidRDefault="00FC4013" w:rsidP="00FC4013">
      <w:pPr>
        <w:pStyle w:val="Akapitzlist"/>
      </w:pPr>
    </w:p>
    <w:p w:rsidR="00FB58DF" w:rsidRDefault="00FB58DF" w:rsidP="00FB58DF">
      <w:pPr>
        <w:pStyle w:val="Akapitzlist"/>
        <w:numPr>
          <w:ilvl w:val="0"/>
          <w:numId w:val="5"/>
        </w:numPr>
      </w:pPr>
      <w:r>
        <w:t>Wprowadzić do programu następujące modyfikacje:</w:t>
      </w:r>
      <w:r>
        <w:br/>
        <w:t xml:space="preserve">- przepisać kod programu tak, by nie </w:t>
      </w:r>
      <w:r w:rsidR="00836361">
        <w:t>definiować</w:t>
      </w:r>
      <w:r>
        <w:t xml:space="preserve"> w nim funkcji </w:t>
      </w:r>
      <w:proofErr w:type="spellStart"/>
      <w:r w:rsidRPr="00FB58DF">
        <w:rPr>
          <w:i/>
        </w:rPr>
        <w:t>void</w:t>
      </w:r>
      <w:proofErr w:type="spellEnd"/>
      <w:r w:rsidRPr="00FB58DF">
        <w:rPr>
          <w:i/>
        </w:rPr>
        <w:t xml:space="preserve"> </w:t>
      </w:r>
      <w:proofErr w:type="spellStart"/>
      <w:r w:rsidRPr="00FB58DF">
        <w:rPr>
          <w:i/>
        </w:rPr>
        <w:t>warning_bad</w:t>
      </w:r>
      <w:proofErr w:type="spellEnd"/>
      <w:r w:rsidRPr="00FB58DF">
        <w:rPr>
          <w:i/>
        </w:rPr>
        <w:t>()</w:t>
      </w:r>
      <w:r>
        <w:rPr>
          <w:i/>
        </w:rPr>
        <w:br/>
      </w:r>
      <w:r>
        <w:t xml:space="preserve">- przepisać kod programu tak, by funkcja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zawierała tylko jedną linię kodu</w:t>
      </w:r>
    </w:p>
    <w:p w:rsidR="00FB58DF" w:rsidRDefault="00FB58DF" w:rsidP="00FB58DF">
      <w:pPr>
        <w:pStyle w:val="Akapitzlist"/>
      </w:pPr>
      <w:r>
        <w:t>- dodać do projektu czerwoną i zieloną diodę LED by uzyskać następujący efekt: podczas błędnego wpisania PIN dioda czerwona będzie migotała w dowolnym tempie przez 3 sekundy, natomiast po podaniu prawidłowego PIN zielona dioda zapali się na 5 sekund</w:t>
      </w:r>
    </w:p>
    <w:p w:rsidR="00665E70" w:rsidRDefault="00FB58DF" w:rsidP="00FB58DF">
      <w:pPr>
        <w:pStyle w:val="Akapitzlist"/>
      </w:pPr>
      <w:r>
        <w:t xml:space="preserve">- </w:t>
      </w:r>
      <w:r w:rsidR="00665E70">
        <w:t>zmienić pin startowy na 3424A</w:t>
      </w:r>
    </w:p>
    <w:p w:rsidR="00F31A76" w:rsidRPr="00635C56" w:rsidRDefault="00FB58DF" w:rsidP="00937682">
      <w:pPr>
        <w:rPr>
          <w:color w:val="FF0000"/>
        </w:rPr>
      </w:pPr>
      <w:bookmarkStart w:id="0" w:name="_GoBack"/>
      <w:bookmarkEnd w:id="0"/>
      <w:r>
        <w:rPr>
          <w:color w:val="FF0000"/>
        </w:rPr>
        <w:t>Sprawozdanie</w:t>
      </w:r>
      <w:r w:rsidR="00F0224C" w:rsidRPr="00635C56">
        <w:rPr>
          <w:color w:val="FF0000"/>
        </w:rPr>
        <w:t xml:space="preserve"> powinno zawierać każdy zmodyfikowany kod programu</w:t>
      </w:r>
      <w:r w:rsidR="00CD7043" w:rsidRPr="00635C56">
        <w:rPr>
          <w:color w:val="FF0000"/>
        </w:rPr>
        <w:t xml:space="preserve"> z wymaganymi zmianami.</w:t>
      </w:r>
      <w:r w:rsidR="00635C56" w:rsidRPr="00635C56">
        <w:rPr>
          <w:color w:val="FF0000"/>
        </w:rPr>
        <w:t xml:space="preserve"> Wszelkie kody</w:t>
      </w:r>
      <w:r w:rsidR="00836361">
        <w:rPr>
          <w:color w:val="FF0000"/>
        </w:rPr>
        <w:t xml:space="preserve"> oraz biblioteki</w:t>
      </w:r>
      <w:r w:rsidR="00635C56" w:rsidRPr="00635C56">
        <w:rPr>
          <w:color w:val="FF0000"/>
        </w:rPr>
        <w:t xml:space="preserve"> załączone do ćwiczenia dostępne są w katalogu macierzystym.</w:t>
      </w:r>
    </w:p>
    <w:sectPr w:rsidR="00F31A76" w:rsidRPr="00635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C2" w:rsidRDefault="00FE05C2" w:rsidP="00665E70">
      <w:pPr>
        <w:spacing w:after="0" w:line="240" w:lineRule="auto"/>
      </w:pPr>
      <w:r>
        <w:separator/>
      </w:r>
    </w:p>
  </w:endnote>
  <w:endnote w:type="continuationSeparator" w:id="0">
    <w:p w:rsidR="00FE05C2" w:rsidRDefault="00FE05C2" w:rsidP="0066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C2" w:rsidRDefault="00FE05C2" w:rsidP="00665E70">
      <w:pPr>
        <w:spacing w:after="0" w:line="240" w:lineRule="auto"/>
      </w:pPr>
      <w:r>
        <w:separator/>
      </w:r>
    </w:p>
  </w:footnote>
  <w:footnote w:type="continuationSeparator" w:id="0">
    <w:p w:rsidR="00FE05C2" w:rsidRDefault="00FE05C2" w:rsidP="0066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31CD"/>
    <w:multiLevelType w:val="hybridMultilevel"/>
    <w:tmpl w:val="6CE6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037D3"/>
    <w:multiLevelType w:val="multilevel"/>
    <w:tmpl w:val="B1E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F710D"/>
    <w:multiLevelType w:val="hybridMultilevel"/>
    <w:tmpl w:val="ADAC3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697E"/>
    <w:multiLevelType w:val="multilevel"/>
    <w:tmpl w:val="B1E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074B8"/>
    <w:multiLevelType w:val="hybridMultilevel"/>
    <w:tmpl w:val="DFDCA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849F3"/>
    <w:multiLevelType w:val="hybridMultilevel"/>
    <w:tmpl w:val="DF1CE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E1B58"/>
    <w:multiLevelType w:val="multilevel"/>
    <w:tmpl w:val="86C8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73071"/>
    <w:multiLevelType w:val="multilevel"/>
    <w:tmpl w:val="4E6A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70ABB"/>
    <w:multiLevelType w:val="multilevel"/>
    <w:tmpl w:val="CF02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AB"/>
    <w:rsid w:val="000D2E6F"/>
    <w:rsid w:val="00123256"/>
    <w:rsid w:val="00140D7A"/>
    <w:rsid w:val="001E3E02"/>
    <w:rsid w:val="001F2319"/>
    <w:rsid w:val="00241D56"/>
    <w:rsid w:val="00276D3E"/>
    <w:rsid w:val="00301663"/>
    <w:rsid w:val="003572AB"/>
    <w:rsid w:val="003979F0"/>
    <w:rsid w:val="005031B7"/>
    <w:rsid w:val="0054690F"/>
    <w:rsid w:val="005B3D53"/>
    <w:rsid w:val="005B6D3C"/>
    <w:rsid w:val="00635C56"/>
    <w:rsid w:val="00640DD0"/>
    <w:rsid w:val="00665E70"/>
    <w:rsid w:val="006F1E43"/>
    <w:rsid w:val="007C5912"/>
    <w:rsid w:val="00806A36"/>
    <w:rsid w:val="00817CFA"/>
    <w:rsid w:val="00836361"/>
    <w:rsid w:val="008628F4"/>
    <w:rsid w:val="008D27B2"/>
    <w:rsid w:val="008E72FD"/>
    <w:rsid w:val="00920DF1"/>
    <w:rsid w:val="00937682"/>
    <w:rsid w:val="0099074C"/>
    <w:rsid w:val="009A17D0"/>
    <w:rsid w:val="00A52BD6"/>
    <w:rsid w:val="00A975A4"/>
    <w:rsid w:val="00AA5AB1"/>
    <w:rsid w:val="00BE3D25"/>
    <w:rsid w:val="00C47861"/>
    <w:rsid w:val="00C72234"/>
    <w:rsid w:val="00CD7043"/>
    <w:rsid w:val="00DC037F"/>
    <w:rsid w:val="00E1220F"/>
    <w:rsid w:val="00E36022"/>
    <w:rsid w:val="00F0224C"/>
    <w:rsid w:val="00F31A76"/>
    <w:rsid w:val="00FB05ED"/>
    <w:rsid w:val="00FB58DF"/>
    <w:rsid w:val="00FC4013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6D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3300"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6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7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E0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40D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omylnaczcionkaakapitu"/>
    <w:rsid w:val="00BE3D25"/>
  </w:style>
  <w:style w:type="character" w:customStyle="1" w:styleId="Nagwek1Znak">
    <w:name w:val="Nagłówek 1 Znak"/>
    <w:basedOn w:val="Domylnaczcionkaakapitu"/>
    <w:link w:val="Nagwek1"/>
    <w:rsid w:val="00276D3E"/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76D3E"/>
    <w:rPr>
      <w:rFonts w:ascii="Times New Roman" w:eastAsia="Times New Roman" w:hAnsi="Times New Roman" w:cs="Times New Roman"/>
      <w:b/>
      <w:bCs/>
      <w:color w:val="003300"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76D3E"/>
    <w:rPr>
      <w:rFonts w:ascii="Times New Roman" w:eastAsia="Times New Roman" w:hAnsi="Times New Roman" w:cs="Times New Roman"/>
      <w:b/>
      <w:bCs/>
      <w:i/>
      <w:iCs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76D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6D3E"/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6D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3300"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6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7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E0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40D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omylnaczcionkaakapitu"/>
    <w:rsid w:val="00BE3D25"/>
  </w:style>
  <w:style w:type="character" w:customStyle="1" w:styleId="Nagwek1Znak">
    <w:name w:val="Nagłówek 1 Znak"/>
    <w:basedOn w:val="Domylnaczcionkaakapitu"/>
    <w:link w:val="Nagwek1"/>
    <w:rsid w:val="00276D3E"/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76D3E"/>
    <w:rPr>
      <w:rFonts w:ascii="Times New Roman" w:eastAsia="Times New Roman" w:hAnsi="Times New Roman" w:cs="Times New Roman"/>
      <w:b/>
      <w:bCs/>
      <w:color w:val="003300"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76D3E"/>
    <w:rPr>
      <w:rFonts w:ascii="Times New Roman" w:eastAsia="Times New Roman" w:hAnsi="Times New Roman" w:cs="Times New Roman"/>
      <w:b/>
      <w:bCs/>
      <w:i/>
      <w:iCs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76D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6D3E"/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D8FE9-DC60-4579-BB9E-23C99E9F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195</dc:creator>
  <cp:lastModifiedBy>raq195</cp:lastModifiedBy>
  <cp:revision>14</cp:revision>
  <cp:lastPrinted>2016-09-13T20:19:00Z</cp:lastPrinted>
  <dcterms:created xsi:type="dcterms:W3CDTF">2016-09-13T18:48:00Z</dcterms:created>
  <dcterms:modified xsi:type="dcterms:W3CDTF">2016-09-15T19:53:00Z</dcterms:modified>
</cp:coreProperties>
</file>